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945A9B">
        <w:rPr>
          <w:sz w:val="22"/>
          <w:szCs w:val="22"/>
        </w:rPr>
        <w:t>April 6th</w:t>
      </w:r>
      <w:r w:rsidR="00555AB1">
        <w:rPr>
          <w:sz w:val="22"/>
          <w:szCs w:val="22"/>
        </w:rPr>
        <w:t>, 2017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517911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612A29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A427A3" w:rsidRDefault="00A427A3" w:rsidP="00156F92">
      <w:pPr>
        <w:rPr>
          <w:b/>
          <w:sz w:val="22"/>
          <w:szCs w:val="22"/>
        </w:rPr>
      </w:pPr>
    </w:p>
    <w:p w:rsidR="00A427A3" w:rsidRDefault="00A427A3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Executive Session</w:t>
      </w:r>
      <w:r w:rsidR="006D65D3">
        <w:rPr>
          <w:b/>
          <w:sz w:val="22"/>
          <w:szCs w:val="22"/>
        </w:rPr>
        <w:t>-</w:t>
      </w:r>
      <w:r w:rsidR="006D65D3" w:rsidRPr="00C92DA5">
        <w:rPr>
          <w:b/>
          <w:sz w:val="22"/>
          <w:szCs w:val="22"/>
        </w:rPr>
        <w:t xml:space="preserve">IC </w:t>
      </w:r>
      <w:r w:rsidR="006D65D3">
        <w:rPr>
          <w:b/>
          <w:sz w:val="22"/>
          <w:szCs w:val="22"/>
        </w:rPr>
        <w:t>74-206</w:t>
      </w:r>
      <w:r w:rsidR="006D65D3" w:rsidRPr="00C92DA5">
        <w:rPr>
          <w:b/>
          <w:sz w:val="22"/>
          <w:szCs w:val="22"/>
        </w:rPr>
        <w:t xml:space="preserve"> (</w:t>
      </w:r>
      <w:r w:rsidR="006D65D3">
        <w:rPr>
          <w:b/>
          <w:sz w:val="22"/>
          <w:szCs w:val="22"/>
        </w:rPr>
        <w:t>b</w:t>
      </w:r>
      <w:r w:rsidR="006D65D3" w:rsidRPr="00C92DA5">
        <w:rPr>
          <w:b/>
          <w:sz w:val="22"/>
          <w:szCs w:val="22"/>
        </w:rPr>
        <w:t>)</w:t>
      </w:r>
    </w:p>
    <w:p w:rsidR="00194A8A" w:rsidRDefault="006D65D3" w:rsidP="00156F92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Pr="003C6487">
        <w:rPr>
          <w:sz w:val="22"/>
          <w:szCs w:val="22"/>
        </w:rPr>
        <w:t xml:space="preserve">Student </w:t>
      </w:r>
      <w:r w:rsidR="003C6487" w:rsidRPr="003C6487">
        <w:rPr>
          <w:sz w:val="22"/>
          <w:szCs w:val="22"/>
        </w:rPr>
        <w:t>Attendance</w:t>
      </w:r>
    </w:p>
    <w:p w:rsidR="00380093" w:rsidRPr="00981F03" w:rsidRDefault="00380093" w:rsidP="00156F9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380093">
        <w:rPr>
          <w:b/>
          <w:sz w:val="22"/>
          <w:szCs w:val="22"/>
        </w:rPr>
        <w:t xml:space="preserve">2. </w:t>
      </w:r>
      <w:r w:rsidR="00981F03" w:rsidRPr="00981F03">
        <w:rPr>
          <w:sz w:val="22"/>
          <w:szCs w:val="22"/>
        </w:rPr>
        <w:t>Teacher Evaluations</w:t>
      </w:r>
    </w:p>
    <w:p w:rsidR="00981F03" w:rsidRDefault="00981F03" w:rsidP="00156F92">
      <w:pPr>
        <w:rPr>
          <w:sz w:val="22"/>
          <w:szCs w:val="22"/>
        </w:rPr>
      </w:pPr>
      <w:r>
        <w:rPr>
          <w:b/>
          <w:sz w:val="22"/>
          <w:szCs w:val="22"/>
        </w:rPr>
        <w:tab/>
        <w:t>3</w:t>
      </w:r>
      <w:r w:rsidRPr="00981F03">
        <w:rPr>
          <w:sz w:val="22"/>
          <w:szCs w:val="22"/>
        </w:rPr>
        <w:t>. Staff Concern</w:t>
      </w:r>
    </w:p>
    <w:p w:rsidR="00C911C7" w:rsidRPr="00380093" w:rsidRDefault="00C911C7" w:rsidP="00156F92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911C7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New Hire</w:t>
      </w:r>
    </w:p>
    <w:p w:rsidR="00824730" w:rsidRPr="00274D02" w:rsidRDefault="002C4EC0" w:rsidP="00042C7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042C7C" w:rsidRDefault="006D65D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B203CC">
        <w:rPr>
          <w:sz w:val="22"/>
          <w:szCs w:val="22"/>
        </w:rPr>
        <w:t>Regular Meeting Minutes-</w:t>
      </w:r>
      <w:r w:rsidR="00945A9B">
        <w:rPr>
          <w:sz w:val="22"/>
          <w:szCs w:val="22"/>
        </w:rPr>
        <w:t>March 9</w:t>
      </w:r>
      <w:r w:rsidR="00274D02">
        <w:rPr>
          <w:sz w:val="22"/>
          <w:szCs w:val="22"/>
        </w:rPr>
        <w:t>th</w:t>
      </w:r>
      <w:r w:rsidR="003C6487">
        <w:rPr>
          <w:sz w:val="22"/>
          <w:szCs w:val="22"/>
        </w:rPr>
        <w:t>, 2017</w:t>
      </w:r>
    </w:p>
    <w:p w:rsidR="00C7149A" w:rsidRPr="0095658E" w:rsidRDefault="00661B70" w:rsidP="00555AB1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6D65D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6D65D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>. Announcements for the Good of the Order</w:t>
      </w:r>
    </w:p>
    <w:p w:rsidR="006D65D3" w:rsidRDefault="008E3BC2" w:rsidP="00D73FE3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636AE1" w:rsidRPr="006D65D3" w:rsidRDefault="006D65D3" w:rsidP="00D73FE3">
      <w:pPr>
        <w:rPr>
          <w:sz w:val="16"/>
          <w:szCs w:val="16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A427A3" w:rsidRDefault="00A427A3" w:rsidP="00D73FE3">
      <w:pPr>
        <w:rPr>
          <w:b/>
          <w:sz w:val="22"/>
          <w:szCs w:val="22"/>
        </w:rPr>
      </w:pPr>
    </w:p>
    <w:p w:rsidR="00A427A3" w:rsidRDefault="006D65D3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A427A3">
        <w:rPr>
          <w:b/>
          <w:sz w:val="22"/>
          <w:szCs w:val="22"/>
        </w:rPr>
        <w:t>. Executive Director Report-Jim Dalton</w:t>
      </w:r>
    </w:p>
    <w:p w:rsidR="00B203CC" w:rsidRDefault="00B203CC" w:rsidP="00D73FE3">
      <w:pPr>
        <w:rPr>
          <w:b/>
          <w:sz w:val="22"/>
          <w:szCs w:val="22"/>
        </w:rPr>
      </w:pPr>
    </w:p>
    <w:p w:rsidR="003C6487" w:rsidRDefault="003C6487" w:rsidP="003C64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203CC" w:rsidRPr="003C6487">
        <w:rPr>
          <w:b/>
          <w:sz w:val="22"/>
          <w:szCs w:val="22"/>
        </w:rPr>
        <w:t>Old Business</w:t>
      </w:r>
    </w:p>
    <w:p w:rsidR="00945A9B" w:rsidRDefault="003C6487" w:rsidP="00945A9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3C6487">
        <w:rPr>
          <w:sz w:val="22"/>
          <w:szCs w:val="22"/>
        </w:rPr>
        <w:t>Policy Review-2</w:t>
      </w:r>
      <w:r w:rsidRPr="003C6487">
        <w:rPr>
          <w:sz w:val="22"/>
          <w:szCs w:val="22"/>
          <w:vertAlign w:val="superscript"/>
        </w:rPr>
        <w:t>nd</w:t>
      </w:r>
      <w:r w:rsidRPr="003C6487">
        <w:rPr>
          <w:sz w:val="22"/>
          <w:szCs w:val="22"/>
        </w:rPr>
        <w:t xml:space="preserve"> Reading </w:t>
      </w:r>
      <w:r w:rsidR="00945A9B">
        <w:rPr>
          <w:sz w:val="22"/>
          <w:szCs w:val="22"/>
        </w:rPr>
        <w:t>3230, 3240, 3250, 3260, 3270, 3270F, 3270P, 3280, 3281</w:t>
      </w:r>
    </w:p>
    <w:p w:rsidR="00945A9B" w:rsidRPr="00274D02" w:rsidRDefault="00945A9B" w:rsidP="00945A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and 3285.</w:t>
      </w:r>
    </w:p>
    <w:p w:rsidR="002961D1" w:rsidRPr="002961D1" w:rsidRDefault="002961D1" w:rsidP="00280468">
      <w:pPr>
        <w:rPr>
          <w:sz w:val="22"/>
          <w:szCs w:val="22"/>
        </w:rPr>
      </w:pPr>
    </w:p>
    <w:p w:rsidR="00FE6B3E" w:rsidRPr="00274D02" w:rsidRDefault="006D65D3" w:rsidP="00274D02">
      <w:pPr>
        <w:rPr>
          <w:b/>
          <w:sz w:val="22"/>
          <w:szCs w:val="22"/>
        </w:rPr>
      </w:pPr>
      <w:r>
        <w:rPr>
          <w:b/>
          <w:sz w:val="22"/>
          <w:szCs w:val="22"/>
        </w:rPr>
        <w:t>J.</w:t>
      </w:r>
      <w:r w:rsidR="00274D02">
        <w:rPr>
          <w:b/>
          <w:sz w:val="22"/>
          <w:szCs w:val="22"/>
        </w:rPr>
        <w:t xml:space="preserve">  New Business</w:t>
      </w:r>
      <w:r w:rsidR="00322926">
        <w:rPr>
          <w:sz w:val="22"/>
          <w:szCs w:val="22"/>
        </w:rPr>
        <w:tab/>
      </w:r>
    </w:p>
    <w:p w:rsidR="00274D02" w:rsidRDefault="00274D02" w:rsidP="00274D02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322926" w:rsidRPr="00322926">
        <w:rPr>
          <w:b/>
          <w:sz w:val="22"/>
          <w:szCs w:val="22"/>
        </w:rPr>
        <w:t>.</w:t>
      </w:r>
      <w:r w:rsidR="00322926">
        <w:rPr>
          <w:sz w:val="22"/>
          <w:szCs w:val="22"/>
        </w:rPr>
        <w:t xml:space="preserve"> Policy Review-1</w:t>
      </w:r>
      <w:r w:rsidR="00322926" w:rsidRPr="00322926">
        <w:rPr>
          <w:sz w:val="22"/>
          <w:szCs w:val="22"/>
          <w:vertAlign w:val="superscript"/>
        </w:rPr>
        <w:t>st</w:t>
      </w:r>
      <w:r w:rsidR="00322926">
        <w:rPr>
          <w:sz w:val="22"/>
          <w:szCs w:val="22"/>
        </w:rPr>
        <w:t xml:space="preserve"> Reading-</w:t>
      </w:r>
      <w:r>
        <w:rPr>
          <w:sz w:val="22"/>
          <w:szCs w:val="22"/>
        </w:rPr>
        <w:t>3</w:t>
      </w:r>
      <w:r w:rsidR="00380093">
        <w:rPr>
          <w:sz w:val="22"/>
          <w:szCs w:val="22"/>
        </w:rPr>
        <w:t>290</w:t>
      </w:r>
      <w:r>
        <w:rPr>
          <w:sz w:val="22"/>
          <w:szCs w:val="22"/>
        </w:rPr>
        <w:t>, 32</w:t>
      </w:r>
      <w:r w:rsidR="00380093">
        <w:rPr>
          <w:sz w:val="22"/>
          <w:szCs w:val="22"/>
        </w:rPr>
        <w:t>90F</w:t>
      </w:r>
      <w:r>
        <w:rPr>
          <w:sz w:val="22"/>
          <w:szCs w:val="22"/>
        </w:rPr>
        <w:t>, 32</w:t>
      </w:r>
      <w:r w:rsidR="00380093">
        <w:rPr>
          <w:sz w:val="22"/>
          <w:szCs w:val="22"/>
        </w:rPr>
        <w:t>95</w:t>
      </w:r>
      <w:r>
        <w:rPr>
          <w:sz w:val="22"/>
          <w:szCs w:val="22"/>
        </w:rPr>
        <w:t>, 32</w:t>
      </w:r>
      <w:r w:rsidR="00380093">
        <w:rPr>
          <w:sz w:val="22"/>
          <w:szCs w:val="22"/>
        </w:rPr>
        <w:t>95P</w:t>
      </w:r>
      <w:r>
        <w:rPr>
          <w:sz w:val="22"/>
          <w:szCs w:val="22"/>
        </w:rPr>
        <w:t>, 32</w:t>
      </w:r>
      <w:r w:rsidR="00380093">
        <w:rPr>
          <w:sz w:val="22"/>
          <w:szCs w:val="22"/>
        </w:rPr>
        <w:t>96, 3300</w:t>
      </w:r>
      <w:r>
        <w:rPr>
          <w:sz w:val="22"/>
          <w:szCs w:val="22"/>
        </w:rPr>
        <w:t>, 3</w:t>
      </w:r>
      <w:r w:rsidR="00380093">
        <w:rPr>
          <w:sz w:val="22"/>
          <w:szCs w:val="22"/>
        </w:rPr>
        <w:t>305</w:t>
      </w:r>
      <w:r>
        <w:rPr>
          <w:sz w:val="22"/>
          <w:szCs w:val="22"/>
        </w:rPr>
        <w:t xml:space="preserve">, </w:t>
      </w:r>
      <w:r w:rsidR="00380093">
        <w:rPr>
          <w:sz w:val="22"/>
          <w:szCs w:val="22"/>
        </w:rPr>
        <w:t>3310</w:t>
      </w:r>
      <w:r>
        <w:rPr>
          <w:sz w:val="22"/>
          <w:szCs w:val="22"/>
        </w:rPr>
        <w:t>, 3</w:t>
      </w:r>
      <w:r w:rsidR="00380093">
        <w:rPr>
          <w:sz w:val="22"/>
          <w:szCs w:val="22"/>
        </w:rPr>
        <w:t>320</w:t>
      </w:r>
      <w:r>
        <w:rPr>
          <w:sz w:val="22"/>
          <w:szCs w:val="22"/>
        </w:rPr>
        <w:t xml:space="preserve"> and  </w:t>
      </w:r>
    </w:p>
    <w:p w:rsidR="009F0032" w:rsidRDefault="00274D02" w:rsidP="00274D02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80093">
        <w:rPr>
          <w:sz w:val="22"/>
          <w:szCs w:val="22"/>
        </w:rPr>
        <w:t>3330</w:t>
      </w:r>
      <w:r>
        <w:rPr>
          <w:sz w:val="22"/>
          <w:szCs w:val="22"/>
        </w:rPr>
        <w:t>.</w:t>
      </w:r>
    </w:p>
    <w:p w:rsidR="00945A9B" w:rsidRPr="00274D02" w:rsidRDefault="00945A9B" w:rsidP="00274D02">
      <w:pPr>
        <w:ind w:left="720"/>
        <w:rPr>
          <w:sz w:val="22"/>
          <w:szCs w:val="22"/>
        </w:rPr>
      </w:pPr>
      <w:r w:rsidRPr="00945A9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2017-2018 Calendar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6D65D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.</w:t>
      </w:r>
      <w:r w:rsidR="00042C7C" w:rsidRPr="00C92DA5">
        <w:rPr>
          <w:b/>
          <w:sz w:val="22"/>
          <w:szCs w:val="22"/>
        </w:rPr>
        <w:t xml:space="preserve">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9F6D69" w:rsidRDefault="006D65D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042C7C" w:rsidRPr="00C92DA5">
        <w:rPr>
          <w:b/>
          <w:sz w:val="22"/>
          <w:szCs w:val="22"/>
        </w:rPr>
        <w:t xml:space="preserve">. </w:t>
      </w:r>
      <w:r w:rsidR="00EE2D1D">
        <w:rPr>
          <w:b/>
          <w:sz w:val="22"/>
          <w:szCs w:val="22"/>
        </w:rPr>
        <w:t>Adjournment</w:t>
      </w:r>
    </w:p>
    <w:p w:rsidR="00274D02" w:rsidRDefault="00274D02" w:rsidP="00042C7C">
      <w:pPr>
        <w:rPr>
          <w:b/>
          <w:sz w:val="22"/>
          <w:szCs w:val="22"/>
        </w:rPr>
      </w:pPr>
    </w:p>
    <w:p w:rsidR="00274D02" w:rsidRDefault="00274D02" w:rsidP="00042C7C">
      <w:pPr>
        <w:rPr>
          <w:b/>
          <w:sz w:val="22"/>
          <w:szCs w:val="22"/>
        </w:rPr>
      </w:pPr>
      <w:bookmarkStart w:id="0" w:name="_GoBack"/>
      <w:bookmarkEnd w:id="0"/>
    </w:p>
    <w:p w:rsidR="00274D02" w:rsidRDefault="00274D02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B15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11" w:rsidRDefault="00517911" w:rsidP="00AD732E">
      <w:r>
        <w:separator/>
      </w:r>
    </w:p>
  </w:endnote>
  <w:endnote w:type="continuationSeparator" w:id="0">
    <w:p w:rsidR="00517911" w:rsidRDefault="00517911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11" w:rsidRDefault="00517911" w:rsidP="00AD732E">
      <w:r>
        <w:separator/>
      </w:r>
    </w:p>
  </w:footnote>
  <w:footnote w:type="continuationSeparator" w:id="0">
    <w:p w:rsidR="00517911" w:rsidRDefault="00517911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F12582"/>
    <w:multiLevelType w:val="hybridMultilevel"/>
    <w:tmpl w:val="0540C050"/>
    <w:lvl w:ilvl="0" w:tplc="DB165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D304B"/>
    <w:multiLevelType w:val="hybridMultilevel"/>
    <w:tmpl w:val="6F4425FC"/>
    <w:lvl w:ilvl="0" w:tplc="2BC0C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1"/>
  </w:num>
  <w:num w:numId="14">
    <w:abstractNumId w:val="19"/>
  </w:num>
  <w:num w:numId="15">
    <w:abstractNumId w:val="1"/>
  </w:num>
  <w:num w:numId="16">
    <w:abstractNumId w:val="22"/>
  </w:num>
  <w:num w:numId="17">
    <w:abstractNumId w:val="17"/>
  </w:num>
  <w:num w:numId="18">
    <w:abstractNumId w:val="8"/>
  </w:num>
  <w:num w:numId="19">
    <w:abstractNumId w:val="20"/>
  </w:num>
  <w:num w:numId="20">
    <w:abstractNumId w:val="23"/>
  </w:num>
  <w:num w:numId="21">
    <w:abstractNumId w:val="14"/>
  </w:num>
  <w:num w:numId="22">
    <w:abstractNumId w:val="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0CF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4A8A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11620"/>
    <w:rsid w:val="00211797"/>
    <w:rsid w:val="00222142"/>
    <w:rsid w:val="00224126"/>
    <w:rsid w:val="00233C64"/>
    <w:rsid w:val="00237A92"/>
    <w:rsid w:val="00244D3B"/>
    <w:rsid w:val="00255CC7"/>
    <w:rsid w:val="00264090"/>
    <w:rsid w:val="00274D02"/>
    <w:rsid w:val="00280468"/>
    <w:rsid w:val="002840FA"/>
    <w:rsid w:val="00285425"/>
    <w:rsid w:val="00290132"/>
    <w:rsid w:val="002961D1"/>
    <w:rsid w:val="002A07C1"/>
    <w:rsid w:val="002A31D2"/>
    <w:rsid w:val="002A34D5"/>
    <w:rsid w:val="002A7A3D"/>
    <w:rsid w:val="002B127B"/>
    <w:rsid w:val="002C4EC0"/>
    <w:rsid w:val="002C6543"/>
    <w:rsid w:val="002D0E5D"/>
    <w:rsid w:val="002D4610"/>
    <w:rsid w:val="002E05F2"/>
    <w:rsid w:val="002F0301"/>
    <w:rsid w:val="002F2C67"/>
    <w:rsid w:val="002F5546"/>
    <w:rsid w:val="002F7F4E"/>
    <w:rsid w:val="003052F1"/>
    <w:rsid w:val="00307E4E"/>
    <w:rsid w:val="0031071E"/>
    <w:rsid w:val="00310796"/>
    <w:rsid w:val="003145D7"/>
    <w:rsid w:val="00314D6E"/>
    <w:rsid w:val="00316C18"/>
    <w:rsid w:val="00322926"/>
    <w:rsid w:val="0034354F"/>
    <w:rsid w:val="00345DE3"/>
    <w:rsid w:val="003632A3"/>
    <w:rsid w:val="0036590B"/>
    <w:rsid w:val="003713F0"/>
    <w:rsid w:val="00374A13"/>
    <w:rsid w:val="00380093"/>
    <w:rsid w:val="00397FED"/>
    <w:rsid w:val="003A54CB"/>
    <w:rsid w:val="003A711B"/>
    <w:rsid w:val="003B7F7D"/>
    <w:rsid w:val="003C1EB1"/>
    <w:rsid w:val="003C5DE1"/>
    <w:rsid w:val="003C6487"/>
    <w:rsid w:val="003C67C0"/>
    <w:rsid w:val="003D529C"/>
    <w:rsid w:val="003D69A2"/>
    <w:rsid w:val="004005A5"/>
    <w:rsid w:val="0041315B"/>
    <w:rsid w:val="004153AE"/>
    <w:rsid w:val="004251CD"/>
    <w:rsid w:val="0045020D"/>
    <w:rsid w:val="0045228C"/>
    <w:rsid w:val="00454BD5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45BC"/>
    <w:rsid w:val="005077DF"/>
    <w:rsid w:val="00517911"/>
    <w:rsid w:val="00542624"/>
    <w:rsid w:val="005434BB"/>
    <w:rsid w:val="00547546"/>
    <w:rsid w:val="00555AB1"/>
    <w:rsid w:val="0056092B"/>
    <w:rsid w:val="00562552"/>
    <w:rsid w:val="00582229"/>
    <w:rsid w:val="00583D79"/>
    <w:rsid w:val="005A0116"/>
    <w:rsid w:val="005A31C8"/>
    <w:rsid w:val="005B5B01"/>
    <w:rsid w:val="005C4B6C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61B70"/>
    <w:rsid w:val="006724BA"/>
    <w:rsid w:val="00674392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D65D3"/>
    <w:rsid w:val="006D7AE2"/>
    <w:rsid w:val="006E1EFA"/>
    <w:rsid w:val="006E3695"/>
    <w:rsid w:val="006E5E4B"/>
    <w:rsid w:val="006F25A4"/>
    <w:rsid w:val="006F56D7"/>
    <w:rsid w:val="00706D63"/>
    <w:rsid w:val="00713E2B"/>
    <w:rsid w:val="00724D77"/>
    <w:rsid w:val="00725DEA"/>
    <w:rsid w:val="00727F13"/>
    <w:rsid w:val="00733561"/>
    <w:rsid w:val="00734D83"/>
    <w:rsid w:val="00745325"/>
    <w:rsid w:val="007457A0"/>
    <w:rsid w:val="00751EF8"/>
    <w:rsid w:val="00757054"/>
    <w:rsid w:val="00764F72"/>
    <w:rsid w:val="00765F5D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C71D7"/>
    <w:rsid w:val="007D0307"/>
    <w:rsid w:val="007D195D"/>
    <w:rsid w:val="007D1A1D"/>
    <w:rsid w:val="007D2F86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17107"/>
    <w:rsid w:val="008223CA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B4580"/>
    <w:rsid w:val="008C34FF"/>
    <w:rsid w:val="008D71FE"/>
    <w:rsid w:val="008E3BC2"/>
    <w:rsid w:val="008E557F"/>
    <w:rsid w:val="008F3287"/>
    <w:rsid w:val="008F7532"/>
    <w:rsid w:val="0090027C"/>
    <w:rsid w:val="00904252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45A9B"/>
    <w:rsid w:val="0095658E"/>
    <w:rsid w:val="009570EF"/>
    <w:rsid w:val="009602CC"/>
    <w:rsid w:val="00974237"/>
    <w:rsid w:val="00981F03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0032"/>
    <w:rsid w:val="009F6D69"/>
    <w:rsid w:val="00A05452"/>
    <w:rsid w:val="00A07C80"/>
    <w:rsid w:val="00A101A2"/>
    <w:rsid w:val="00A10BEA"/>
    <w:rsid w:val="00A1395F"/>
    <w:rsid w:val="00A256BD"/>
    <w:rsid w:val="00A31B05"/>
    <w:rsid w:val="00A3582C"/>
    <w:rsid w:val="00A360C8"/>
    <w:rsid w:val="00A427A3"/>
    <w:rsid w:val="00A42B15"/>
    <w:rsid w:val="00A45B46"/>
    <w:rsid w:val="00A47DB0"/>
    <w:rsid w:val="00A63512"/>
    <w:rsid w:val="00A6543E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2BAD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3A46"/>
    <w:rsid w:val="00B37C98"/>
    <w:rsid w:val="00B413E3"/>
    <w:rsid w:val="00B61641"/>
    <w:rsid w:val="00B620A3"/>
    <w:rsid w:val="00B636FE"/>
    <w:rsid w:val="00B65116"/>
    <w:rsid w:val="00B734DE"/>
    <w:rsid w:val="00B757FE"/>
    <w:rsid w:val="00B80DAD"/>
    <w:rsid w:val="00BA2C72"/>
    <w:rsid w:val="00BA3CE3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11C7"/>
    <w:rsid w:val="00C92DA5"/>
    <w:rsid w:val="00CA2444"/>
    <w:rsid w:val="00CB51A8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675AC"/>
    <w:rsid w:val="00D706FA"/>
    <w:rsid w:val="00D73FE3"/>
    <w:rsid w:val="00DA473A"/>
    <w:rsid w:val="00DC30A2"/>
    <w:rsid w:val="00DD2086"/>
    <w:rsid w:val="00DD323C"/>
    <w:rsid w:val="00DE2883"/>
    <w:rsid w:val="00DE63E7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203C"/>
    <w:rsid w:val="00E84557"/>
    <w:rsid w:val="00E86246"/>
    <w:rsid w:val="00E937BF"/>
    <w:rsid w:val="00EA0C14"/>
    <w:rsid w:val="00EA388F"/>
    <w:rsid w:val="00EB5091"/>
    <w:rsid w:val="00EC35F3"/>
    <w:rsid w:val="00EE2725"/>
    <w:rsid w:val="00EE2D1D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758BA"/>
    <w:rsid w:val="00F80580"/>
    <w:rsid w:val="00F84586"/>
    <w:rsid w:val="00F9676A"/>
    <w:rsid w:val="00FA1B7E"/>
    <w:rsid w:val="00FA5702"/>
    <w:rsid w:val="00FA580D"/>
    <w:rsid w:val="00FB5FCB"/>
    <w:rsid w:val="00FD7667"/>
    <w:rsid w:val="00FE6B3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1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  <w:style w:type="character" w:customStyle="1" w:styleId="m6397829740270548472gmail-il">
    <w:name w:val="m_6397829740270548472gmail-il"/>
    <w:basedOn w:val="DefaultParagraphFont"/>
    <w:rsid w:val="00AC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DD1-DB30-4F1E-B622-0B50AE16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18:01:00Z</dcterms:created>
  <dcterms:modified xsi:type="dcterms:W3CDTF">2017-03-30T20:50:00Z</dcterms:modified>
</cp:coreProperties>
</file>